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BA" w:rsidRDefault="003A69BA"/>
    <w:p w:rsidR="00E8019D" w:rsidRDefault="00E8019D">
      <w:pPr>
        <w:rPr>
          <w:rFonts w:ascii="Times New Roman" w:hAnsi="Times New Roman" w:cs="Times New Roman"/>
          <w:sz w:val="32"/>
          <w:szCs w:val="32"/>
        </w:rPr>
      </w:pPr>
      <w:r w:rsidRPr="00E8019D">
        <w:rPr>
          <w:rFonts w:ascii="Times New Roman" w:hAnsi="Times New Roman" w:cs="Times New Roman"/>
          <w:sz w:val="32"/>
          <w:szCs w:val="32"/>
        </w:rPr>
        <w:t>Evidenční číslo interpelace: ……</w:t>
      </w:r>
    </w:p>
    <w:p w:rsidR="00E8019D" w:rsidRPr="00E8019D" w:rsidRDefault="00E8019D">
      <w:pPr>
        <w:rPr>
          <w:rFonts w:ascii="Times New Roman" w:hAnsi="Times New Roman" w:cs="Times New Roman"/>
          <w:sz w:val="32"/>
          <w:szCs w:val="32"/>
        </w:rPr>
      </w:pPr>
    </w:p>
    <w:p w:rsidR="00E8019D" w:rsidRDefault="00E8019D"/>
    <w:p w:rsidR="00E8019D" w:rsidRPr="00E8019D" w:rsidRDefault="00E8019D" w:rsidP="00E8019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019D">
        <w:rPr>
          <w:rFonts w:ascii="Times New Roman" w:hAnsi="Times New Roman" w:cs="Times New Roman"/>
          <w:b/>
          <w:sz w:val="56"/>
          <w:szCs w:val="56"/>
        </w:rPr>
        <w:t>INTERPELACE</w:t>
      </w:r>
    </w:p>
    <w:p w:rsidR="00E8019D" w:rsidRDefault="00E8019D" w:rsidP="00E801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8019D" w:rsidRDefault="00E8019D" w:rsidP="00E8019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</w:t>
      </w:r>
      <w:r w:rsidR="00053466">
        <w:rPr>
          <w:rFonts w:ascii="Times New Roman" w:hAnsi="Times New Roman" w:cs="Times New Roman"/>
          <w:sz w:val="40"/>
          <w:szCs w:val="40"/>
        </w:rPr>
        <w:t>oslance Mgr. Jiřího Kobzy</w:t>
      </w:r>
    </w:p>
    <w:p w:rsidR="00E8019D" w:rsidRDefault="00E8019D" w:rsidP="00E8019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3466" w:rsidRDefault="00E8019D" w:rsidP="000534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 věci:</w:t>
      </w:r>
    </w:p>
    <w:p w:rsidR="00053466" w:rsidRDefault="00053466" w:rsidP="000534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41904" w:rsidRDefault="00053466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nancování přednáškové činnosti neziskových organizací na základních a středních veřejných školách</w:t>
      </w:r>
    </w:p>
    <w:p w:rsidR="00E8019D" w:rsidRPr="00053466" w:rsidRDefault="00E8019D" w:rsidP="00E8019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053466">
        <w:rPr>
          <w:rFonts w:ascii="Times New Roman" w:hAnsi="Times New Roman" w:cs="Times New Roman"/>
          <w:sz w:val="40"/>
          <w:szCs w:val="40"/>
        </w:rPr>
        <w:t>na</w:t>
      </w:r>
      <w:proofErr w:type="gramEnd"/>
    </w:p>
    <w:p w:rsidR="005E3195" w:rsidRDefault="005E3195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195" w:rsidRPr="00053466" w:rsidRDefault="00053466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346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Ing. Roberta </w:t>
      </w:r>
      <w:proofErr w:type="spellStart"/>
      <w:r w:rsidRPr="0005346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Plagu</w:t>
      </w:r>
      <w:proofErr w:type="spellEnd"/>
      <w:r w:rsidRPr="0005346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, PhD.</w:t>
      </w:r>
    </w:p>
    <w:p w:rsidR="00741904" w:rsidRDefault="00741904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5E3195" w:rsidP="0005346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inistra </w:t>
      </w:r>
      <w:r w:rsidR="00053466">
        <w:rPr>
          <w:rFonts w:ascii="Times New Roman" w:hAnsi="Times New Roman" w:cs="Times New Roman"/>
          <w:b/>
          <w:sz w:val="40"/>
          <w:szCs w:val="40"/>
        </w:rPr>
        <w:t>školství, mládeže a tělovýchovy</w:t>
      </w:r>
      <w:r w:rsidR="001D4833">
        <w:rPr>
          <w:rFonts w:ascii="Times New Roman" w:hAnsi="Times New Roman" w:cs="Times New Roman"/>
          <w:b/>
          <w:sz w:val="40"/>
          <w:szCs w:val="40"/>
        </w:rPr>
        <w:t xml:space="preserve"> České republiky</w:t>
      </w: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19D" w:rsidRDefault="00E8019D" w:rsidP="00E8019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D4833" w:rsidRDefault="001D4833" w:rsidP="00E801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8019D" w:rsidRDefault="00E8019D" w:rsidP="00E801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5172">
        <w:rPr>
          <w:rFonts w:ascii="Times New Roman" w:hAnsi="Times New Roman" w:cs="Times New Roman"/>
          <w:sz w:val="32"/>
          <w:szCs w:val="32"/>
        </w:rPr>
        <w:t>Datum:</w:t>
      </w:r>
      <w:r w:rsidR="009D6ED2">
        <w:rPr>
          <w:rFonts w:ascii="Times New Roman" w:hAnsi="Times New Roman" w:cs="Times New Roman"/>
          <w:sz w:val="32"/>
          <w:szCs w:val="32"/>
        </w:rPr>
        <w:t xml:space="preserve"> </w:t>
      </w:r>
      <w:r w:rsidR="00053466">
        <w:rPr>
          <w:rFonts w:ascii="Times New Roman" w:hAnsi="Times New Roman" w:cs="Times New Roman"/>
          <w:sz w:val="32"/>
          <w:szCs w:val="32"/>
        </w:rPr>
        <w:t>10. 4</w:t>
      </w:r>
      <w:r w:rsidR="006307E6">
        <w:rPr>
          <w:rFonts w:ascii="Times New Roman" w:hAnsi="Times New Roman" w:cs="Times New Roman"/>
          <w:sz w:val="32"/>
          <w:szCs w:val="32"/>
        </w:rPr>
        <w:t>. 2019</w:t>
      </w:r>
    </w:p>
    <w:p w:rsidR="00741904" w:rsidRPr="001C5172" w:rsidRDefault="00741904" w:rsidP="00E801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8019D" w:rsidRPr="00614657" w:rsidRDefault="00E8019D" w:rsidP="00FB2E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14657">
        <w:rPr>
          <w:rFonts w:ascii="Times New Roman" w:hAnsi="Times New Roman" w:cs="Times New Roman"/>
          <w:sz w:val="24"/>
          <w:szCs w:val="24"/>
        </w:rPr>
        <w:t>Vážený pan</w:t>
      </w:r>
    </w:p>
    <w:p w:rsidR="00741904" w:rsidRPr="00614657" w:rsidRDefault="00053466" w:rsidP="00FB2E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a</w:t>
      </w:r>
      <w:proofErr w:type="spellEnd"/>
      <w:r w:rsidR="005E3195">
        <w:rPr>
          <w:rFonts w:ascii="Times New Roman" w:hAnsi="Times New Roman" w:cs="Times New Roman"/>
          <w:sz w:val="24"/>
          <w:szCs w:val="24"/>
        </w:rPr>
        <w:t>, PhD.</w:t>
      </w:r>
    </w:p>
    <w:p w:rsidR="00E8019D" w:rsidRDefault="005E3195" w:rsidP="00FB2E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 </w:t>
      </w:r>
      <w:r w:rsidR="00053466">
        <w:rPr>
          <w:rFonts w:ascii="Times New Roman" w:hAnsi="Times New Roman" w:cs="Times New Roman"/>
          <w:sz w:val="24"/>
          <w:szCs w:val="24"/>
        </w:rPr>
        <w:t>školství, mládeže a tělovýchovy</w:t>
      </w:r>
      <w:r w:rsidR="00E8019D" w:rsidRPr="00614657">
        <w:rPr>
          <w:rFonts w:ascii="Times New Roman" w:hAnsi="Times New Roman" w:cs="Times New Roman"/>
          <w:sz w:val="24"/>
          <w:szCs w:val="24"/>
        </w:rPr>
        <w:t xml:space="preserve"> České republiky</w:t>
      </w:r>
    </w:p>
    <w:p w:rsidR="00614657" w:rsidRPr="00614657" w:rsidRDefault="00614657" w:rsidP="00FB2E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019D" w:rsidRPr="00614657" w:rsidRDefault="00E8019D" w:rsidP="00FB2E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019D" w:rsidRDefault="00E8019D" w:rsidP="00FB2E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7">
        <w:rPr>
          <w:rFonts w:ascii="Times New Roman" w:hAnsi="Times New Roman" w:cs="Times New Roman"/>
          <w:sz w:val="24"/>
          <w:szCs w:val="24"/>
        </w:rPr>
        <w:t xml:space="preserve">prostřednictvím Radka Vondráčka, předsedy Poslanecké Sněmovny Parlamentu České republiky a </w:t>
      </w:r>
      <w:r w:rsidR="001C5172" w:rsidRPr="00614657">
        <w:rPr>
          <w:rFonts w:ascii="Times New Roman" w:hAnsi="Times New Roman" w:cs="Times New Roman"/>
          <w:sz w:val="24"/>
          <w:szCs w:val="24"/>
        </w:rPr>
        <w:t xml:space="preserve">Andreje </w:t>
      </w:r>
      <w:proofErr w:type="spellStart"/>
      <w:r w:rsidR="001C5172" w:rsidRPr="00614657">
        <w:rPr>
          <w:rFonts w:ascii="Times New Roman" w:hAnsi="Times New Roman" w:cs="Times New Roman"/>
          <w:sz w:val="24"/>
          <w:szCs w:val="24"/>
        </w:rPr>
        <w:t>Babiše</w:t>
      </w:r>
      <w:proofErr w:type="spellEnd"/>
      <w:r w:rsidR="001C5172" w:rsidRPr="00614657">
        <w:rPr>
          <w:rFonts w:ascii="Times New Roman" w:hAnsi="Times New Roman" w:cs="Times New Roman"/>
          <w:sz w:val="24"/>
          <w:szCs w:val="24"/>
        </w:rPr>
        <w:t>, předsedy vlády Č</w:t>
      </w:r>
      <w:r w:rsidRPr="00614657">
        <w:rPr>
          <w:rFonts w:ascii="Times New Roman" w:hAnsi="Times New Roman" w:cs="Times New Roman"/>
          <w:sz w:val="24"/>
          <w:szCs w:val="24"/>
        </w:rPr>
        <w:t>eské republiky</w:t>
      </w:r>
    </w:p>
    <w:p w:rsidR="00614657" w:rsidRPr="00614657" w:rsidRDefault="00614657" w:rsidP="001C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10" w:rsidRPr="001C5172" w:rsidRDefault="00FB2E10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1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1904" w:rsidRPr="00614657">
        <w:rPr>
          <w:rFonts w:ascii="Times New Roman" w:hAnsi="Times New Roman" w:cs="Times New Roman"/>
          <w:sz w:val="24"/>
          <w:szCs w:val="24"/>
        </w:rPr>
        <w:t>v Praze</w:t>
      </w:r>
      <w:r w:rsidR="006307E6" w:rsidRPr="00614657">
        <w:rPr>
          <w:rFonts w:ascii="Times New Roman" w:hAnsi="Times New Roman" w:cs="Times New Roman"/>
          <w:sz w:val="24"/>
          <w:szCs w:val="24"/>
        </w:rPr>
        <w:t xml:space="preserve"> dne </w:t>
      </w:r>
      <w:r w:rsidR="00053466">
        <w:rPr>
          <w:rFonts w:ascii="Times New Roman" w:hAnsi="Times New Roman" w:cs="Times New Roman"/>
          <w:sz w:val="24"/>
          <w:szCs w:val="24"/>
        </w:rPr>
        <w:t>10. 4</w:t>
      </w:r>
      <w:r w:rsidR="006307E6" w:rsidRPr="00614657">
        <w:rPr>
          <w:rFonts w:ascii="Times New Roman" w:hAnsi="Times New Roman" w:cs="Times New Roman"/>
          <w:sz w:val="24"/>
          <w:szCs w:val="24"/>
        </w:rPr>
        <w:t>. 2019</w:t>
      </w:r>
    </w:p>
    <w:p w:rsidR="003379DA" w:rsidRDefault="003379DA" w:rsidP="001C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57" w:rsidRPr="00614657" w:rsidRDefault="00614657" w:rsidP="001C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72" w:rsidRDefault="001C5172" w:rsidP="001C5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833" w:rsidRDefault="001D4833" w:rsidP="00FB2E1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D48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ážený pane </w:t>
      </w:r>
      <w:r w:rsidR="005E319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nistře</w:t>
      </w:r>
      <w:r w:rsidRPr="001D48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FB2E10" w:rsidRPr="00FB2E10" w:rsidRDefault="00FB2E10" w:rsidP="00FB2E1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B2E10" w:rsidRPr="00FB2E10" w:rsidRDefault="00FB2E10" w:rsidP="00FB2E1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B2E10" w:rsidRDefault="00FB2E10" w:rsidP="00FB2E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10">
        <w:rPr>
          <w:rFonts w:ascii="Times New Roman" w:hAnsi="Times New Roman" w:cs="Times New Roman"/>
          <w:sz w:val="24"/>
          <w:szCs w:val="24"/>
        </w:rPr>
        <w:t>ve smyslu článku 53 Ústavy České republiky, ve znění pozdějších ústavních změn a dle § 112  zákona č. 90/1995 Sb., o jednacím řádu Poslanecké sněmovny, ve znění pozdějších předpisů</w:t>
      </w:r>
    </w:p>
    <w:p w:rsidR="007C3A17" w:rsidRPr="00FB2E10" w:rsidRDefault="007C3A17" w:rsidP="00FB2E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10" w:rsidRPr="001D4833" w:rsidRDefault="00FB2E10" w:rsidP="00FB2E1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B2E10" w:rsidRPr="00FB2E10" w:rsidRDefault="00FB2E10" w:rsidP="00FB2E1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B2E10" w:rsidRDefault="00FB2E10" w:rsidP="00FB2E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E10">
        <w:rPr>
          <w:rFonts w:ascii="Times New Roman" w:hAnsi="Times New Roman" w:cs="Times New Roman"/>
          <w:b/>
          <w:sz w:val="24"/>
          <w:szCs w:val="24"/>
        </w:rPr>
        <w:t>Vás interpeluji ve věci:</w:t>
      </w:r>
    </w:p>
    <w:p w:rsidR="007C3A17" w:rsidRDefault="007C3A17" w:rsidP="00FB2E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E10" w:rsidRPr="00FB2E10" w:rsidRDefault="00FB2E10" w:rsidP="00FB2E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466" w:rsidRDefault="001D4833" w:rsidP="000534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8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053466" w:rsidRPr="00053466">
        <w:rPr>
          <w:rFonts w:ascii="Times New Roman" w:hAnsi="Times New Roman" w:cs="Times New Roman"/>
          <w:b/>
          <w:sz w:val="24"/>
          <w:szCs w:val="24"/>
        </w:rPr>
        <w:t>financování přednáškové činnosti neziskových organizací na základních a středních veřejných školách</w:t>
      </w:r>
    </w:p>
    <w:p w:rsidR="00D227DD" w:rsidRPr="00053466" w:rsidRDefault="00D227DD" w:rsidP="000534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9DA" w:rsidRDefault="007C3A17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Na základě nedávných</w:t>
      </w:r>
      <w:r w:rsidR="003379D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opětovných</w:t>
      </w:r>
      <w:r w:rsidR="003379D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mediálních informací</w:t>
      </w:r>
      <w:r w:rsidR="006D2A45" w:rsidRPr="006D2A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 o</w:t>
      </w:r>
      <w:r w:rsidR="006D2A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 vzdělávacím </w:t>
      </w:r>
      <w:r w:rsidR="006D2A45" w:rsidRPr="006D2A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 projektu „</w:t>
      </w:r>
      <w:r w:rsidR="00053466" w:rsidRPr="006D2A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Jeden svět na školách</w:t>
      </w:r>
      <w:r w:rsidR="006D2A45" w:rsidRPr="006D2A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“</w:t>
      </w:r>
      <w:r w:rsidR="006D2A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 společnosti Člověk v tísni, který probíhá na více než 3 600 českých školách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br/>
      </w:r>
      <w:r w:rsidR="006D2A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(a ovlivňuje tak ideové a politické preference desítek tisíc studentů mj. prostřednictvím tzv. Studentských voleb)</w:t>
      </w:r>
      <w:r w:rsidR="00D227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 se opět dostává do popředí zcela legitimní debata o přípustnosti, rozsahu a míře ingerence nejrůznějších neziskových organizací - prostřednictvím přednáškové činnosti – do českého veřejného školství, které by mělo být z ústavy, zákona i povahy věci politicky a ideově neutrální. </w:t>
      </w:r>
    </w:p>
    <w:p w:rsidR="006D2A45" w:rsidRDefault="00D227DD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Přičemž aktivity mnoha těchto organizací představují jednoznačně politicko-ideologickou propagandu jedním směrem – případně mohou hraničit až s šířením nenávisti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br/>
        <w:t>na politickém základě.</w:t>
      </w:r>
      <w:r w:rsidR="003379D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 Nemluvě o přímém či nepřímém ovlivňování volebního chování nejmladší voličské generace mimo mantinely příslušné volební legislativy. A to jak samotnou přednáškovou činností, tak i činností publikační, která je taktéž do škol distribuována.</w:t>
      </w:r>
    </w:p>
    <w:p w:rsidR="007C3A17" w:rsidRDefault="007C3A17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</w:p>
    <w:p w:rsidR="007C3A17" w:rsidRDefault="007C3A17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cs-CZ"/>
        </w:rPr>
      </w:pPr>
      <w:r w:rsidRPr="007C3A1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cs-CZ"/>
        </w:rPr>
        <w:t>V této souvislosti se Vás, vážený pane ministře, táži:</w:t>
      </w:r>
    </w:p>
    <w:p w:rsidR="00AD0FB9" w:rsidRDefault="00AD0FB9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cs-CZ"/>
        </w:rPr>
      </w:pPr>
    </w:p>
    <w:p w:rsidR="00AD0FB9" w:rsidRPr="00AD0FB9" w:rsidRDefault="00AD0FB9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 w:rsidRPr="00AD0FB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Jaké jsou vlastně důvody a příčiny poměrně širokého a finančně náročného outso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u</w:t>
      </w:r>
      <w:r w:rsidRPr="00AD0FB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rcingu vzdělávacích služeb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, které jsou primárně svěřeny státu?</w:t>
      </w:r>
    </w:p>
    <w:p w:rsidR="007C3A17" w:rsidRDefault="007C3A17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Jaký je aktuální celkový roční objem finančních prostředků, které dostávají neziskové organizace nejrůznějšího typu na vzdělávací a  přednáškovou činnost v rámci soustavy českých základních a středních škol skrze rozpočtovou kapitolu vašeho ministerstva?</w:t>
      </w:r>
    </w:p>
    <w:p w:rsidR="007C3A17" w:rsidRDefault="007C3A17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Na základě jakých parametrů a kritérií  a kým jsou tyto organizace vybírány?</w:t>
      </w:r>
    </w:p>
    <w:p w:rsidR="00AD0FB9" w:rsidRDefault="007C3A17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 xml:space="preserve">Kdo rozhoduje o </w:t>
      </w:r>
      <w:r w:rsidR="00AD0FB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objemu prostředků, který je na tyto aktivity v rámci Vašeho ministerstva alokován?</w:t>
      </w:r>
    </w:p>
    <w:p w:rsidR="007C3A17" w:rsidRDefault="00AD0FB9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Kdo a jak kontroluje, zda faktický obsah této přednáškové a vzdělávací činnosti není v rozporu s principy ústavnosti, právního státu, respektu k názorové a politické pluralitě včetně přísné politic</w:t>
      </w:r>
      <w:r w:rsidR="00330EA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ké neutrality resp. vyváženosti?</w:t>
      </w:r>
    </w:p>
    <w:p w:rsidR="00330EA1" w:rsidRDefault="00330EA1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Jsou stále z veřejných prostředků financovány přednášky a aktivity, které jednostranným způsobem prezentují (či spíše propagují) islámskou kulturu a ideologii – typu programu Edison nebo podobných?</w:t>
      </w:r>
    </w:p>
    <w:p w:rsidR="00330EA1" w:rsidRDefault="00330EA1" w:rsidP="00D227D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cs-CZ"/>
        </w:rPr>
        <w:t>Pokud ano, tak proč – a je nějakým způsobem na uvedených školách zajištěno v rámci objektivity a vyváženosti informací také prezentace k tomuto oponentních a kritických názorů a pohledů?</w:t>
      </w:r>
    </w:p>
    <w:p w:rsidR="00BA40B6" w:rsidRPr="006340D8" w:rsidRDefault="00FB2E10" w:rsidP="006340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Vážený pane </w:t>
      </w:r>
      <w:r w:rsidR="00690ED9">
        <w:rPr>
          <w:rFonts w:ascii="Times New Roman" w:hAnsi="Times New Roman" w:cs="Times New Roman"/>
          <w:sz w:val="24"/>
          <w:szCs w:val="24"/>
        </w:rPr>
        <w:t>ministře</w:t>
      </w:r>
      <w:r w:rsidR="00BA40B6" w:rsidRPr="00614657">
        <w:rPr>
          <w:rFonts w:ascii="Times New Roman" w:hAnsi="Times New Roman" w:cs="Times New Roman"/>
          <w:sz w:val="24"/>
          <w:szCs w:val="24"/>
        </w:rPr>
        <w:t xml:space="preserve">, Vaši odpověď očekávám </w:t>
      </w:r>
      <w:r w:rsidR="003F32EE" w:rsidRPr="00614657">
        <w:rPr>
          <w:rFonts w:ascii="Times New Roman" w:hAnsi="Times New Roman" w:cs="Times New Roman"/>
          <w:sz w:val="24"/>
          <w:szCs w:val="24"/>
        </w:rPr>
        <w:t>v průběhu zákonné lhůty.</w:t>
      </w:r>
    </w:p>
    <w:p w:rsidR="0081779F" w:rsidRPr="00614657" w:rsidRDefault="0081779F" w:rsidP="00BA4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5A3" w:rsidRPr="00614657" w:rsidRDefault="003F32EE" w:rsidP="00BA40B6">
      <w:pPr>
        <w:jc w:val="both"/>
        <w:rPr>
          <w:rFonts w:ascii="Times New Roman" w:hAnsi="Times New Roman" w:cs="Times New Roman"/>
          <w:sz w:val="24"/>
          <w:szCs w:val="24"/>
        </w:rPr>
      </w:pPr>
      <w:r w:rsidRPr="00614657">
        <w:rPr>
          <w:rFonts w:ascii="Times New Roman" w:hAnsi="Times New Roman" w:cs="Times New Roman"/>
          <w:sz w:val="24"/>
          <w:szCs w:val="24"/>
        </w:rPr>
        <w:t>Děkuji Vám</w:t>
      </w:r>
    </w:p>
    <w:p w:rsidR="0081779F" w:rsidRPr="00614657" w:rsidRDefault="0081779F" w:rsidP="00BA4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5A3" w:rsidRDefault="003E15A3" w:rsidP="00BA40B6">
      <w:pPr>
        <w:jc w:val="both"/>
        <w:rPr>
          <w:rFonts w:ascii="Times New Roman" w:hAnsi="Times New Roman" w:cs="Times New Roman"/>
          <w:sz w:val="24"/>
          <w:szCs w:val="24"/>
        </w:rPr>
      </w:pPr>
      <w:r w:rsidRPr="00614657">
        <w:rPr>
          <w:rFonts w:ascii="Times New Roman" w:hAnsi="Times New Roman" w:cs="Times New Roman"/>
          <w:sz w:val="24"/>
          <w:szCs w:val="24"/>
        </w:rPr>
        <w:t>S</w:t>
      </w:r>
      <w:r w:rsidR="00FB2E10">
        <w:rPr>
          <w:rFonts w:ascii="Times New Roman" w:hAnsi="Times New Roman" w:cs="Times New Roman"/>
          <w:sz w:val="24"/>
          <w:szCs w:val="24"/>
        </w:rPr>
        <w:t> </w:t>
      </w:r>
      <w:r w:rsidRPr="00614657">
        <w:rPr>
          <w:rFonts w:ascii="Times New Roman" w:hAnsi="Times New Roman" w:cs="Times New Roman"/>
          <w:sz w:val="24"/>
          <w:szCs w:val="24"/>
        </w:rPr>
        <w:t>pozdravem</w:t>
      </w:r>
    </w:p>
    <w:p w:rsidR="00FB2E10" w:rsidRDefault="00FB2E10" w:rsidP="00BA4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657" w:rsidRPr="00614657" w:rsidRDefault="00614657" w:rsidP="00BA4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5A3" w:rsidRPr="00614657" w:rsidRDefault="003E15A3" w:rsidP="00BA4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5A3" w:rsidRPr="00614657" w:rsidRDefault="00AD0FB9" w:rsidP="00BA4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iří Kobza</w:t>
      </w:r>
    </w:p>
    <w:p w:rsidR="003E15A3" w:rsidRPr="00614657" w:rsidRDefault="00330EA1" w:rsidP="00BA4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FB2E10">
        <w:rPr>
          <w:rFonts w:ascii="Times New Roman" w:hAnsi="Times New Roman" w:cs="Times New Roman"/>
          <w:sz w:val="24"/>
          <w:szCs w:val="24"/>
        </w:rPr>
        <w:t>oslan</w:t>
      </w:r>
      <w:r>
        <w:rPr>
          <w:rFonts w:ascii="Times New Roman" w:hAnsi="Times New Roman" w:cs="Times New Roman"/>
          <w:sz w:val="24"/>
          <w:szCs w:val="24"/>
        </w:rPr>
        <w:t xml:space="preserve">ec </w:t>
      </w:r>
      <w:r w:rsidR="003E15A3" w:rsidRPr="00614657">
        <w:rPr>
          <w:rFonts w:ascii="Times New Roman" w:hAnsi="Times New Roman" w:cs="Times New Roman"/>
          <w:sz w:val="24"/>
          <w:szCs w:val="24"/>
        </w:rPr>
        <w:t>PS Parlamentu ČR</w:t>
      </w:r>
    </w:p>
    <w:p w:rsidR="00E8019D" w:rsidRPr="00330EA1" w:rsidRDefault="00AD0FB9" w:rsidP="00330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bzaj</w:t>
      </w:r>
      <w:r w:rsidR="003E15A3" w:rsidRPr="00614657">
        <w:rPr>
          <w:rFonts w:ascii="Times New Roman" w:hAnsi="Times New Roman" w:cs="Times New Roman"/>
          <w:sz w:val="24"/>
          <w:szCs w:val="24"/>
        </w:rPr>
        <w:t>@psp.cz</w:t>
      </w:r>
    </w:p>
    <w:sectPr w:rsidR="00E8019D" w:rsidRPr="00330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772B"/>
    <w:multiLevelType w:val="hybridMultilevel"/>
    <w:tmpl w:val="618EEB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AC6EF0"/>
    <w:multiLevelType w:val="hybridMultilevel"/>
    <w:tmpl w:val="8B022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1233"/>
    <w:multiLevelType w:val="multilevel"/>
    <w:tmpl w:val="AF4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4248B"/>
    <w:multiLevelType w:val="multilevel"/>
    <w:tmpl w:val="1F7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9D"/>
    <w:rsid w:val="00053466"/>
    <w:rsid w:val="001C5172"/>
    <w:rsid w:val="001D4833"/>
    <w:rsid w:val="00330EA1"/>
    <w:rsid w:val="003379DA"/>
    <w:rsid w:val="00340E81"/>
    <w:rsid w:val="003A69BA"/>
    <w:rsid w:val="003E15A3"/>
    <w:rsid w:val="003F32EE"/>
    <w:rsid w:val="004421AE"/>
    <w:rsid w:val="00470806"/>
    <w:rsid w:val="004C68E2"/>
    <w:rsid w:val="004D080B"/>
    <w:rsid w:val="004E61A0"/>
    <w:rsid w:val="0058597E"/>
    <w:rsid w:val="005E3195"/>
    <w:rsid w:val="00614657"/>
    <w:rsid w:val="006231BB"/>
    <w:rsid w:val="006307E6"/>
    <w:rsid w:val="006340D8"/>
    <w:rsid w:val="00653433"/>
    <w:rsid w:val="006649A5"/>
    <w:rsid w:val="00690ED9"/>
    <w:rsid w:val="006D2A45"/>
    <w:rsid w:val="00741904"/>
    <w:rsid w:val="007C3A17"/>
    <w:rsid w:val="0081779F"/>
    <w:rsid w:val="00826780"/>
    <w:rsid w:val="00872EB9"/>
    <w:rsid w:val="008C3662"/>
    <w:rsid w:val="00986757"/>
    <w:rsid w:val="009D6ED2"/>
    <w:rsid w:val="009E4714"/>
    <w:rsid w:val="00A336E2"/>
    <w:rsid w:val="00AD0FB9"/>
    <w:rsid w:val="00B278DF"/>
    <w:rsid w:val="00BA40B6"/>
    <w:rsid w:val="00D227DD"/>
    <w:rsid w:val="00E8019D"/>
    <w:rsid w:val="00FB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B4CD"/>
  <w15:chartTrackingRefBased/>
  <w15:docId w15:val="{6AC5BD14-D3FC-437F-9393-F481BB4C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0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s-person">
    <w:name w:val="rs-person"/>
    <w:basedOn w:val="Standardnpsmoodstavce"/>
    <w:rsid w:val="006231BB"/>
  </w:style>
  <w:style w:type="paragraph" w:styleId="Normlnweb">
    <w:name w:val="Normal (Web)"/>
    <w:basedOn w:val="Normln"/>
    <w:uiPriority w:val="99"/>
    <w:semiHidden/>
    <w:unhideWhenUsed/>
    <w:rsid w:val="0087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72EB9"/>
    <w:rPr>
      <w:i/>
      <w:iCs/>
    </w:rPr>
  </w:style>
  <w:style w:type="paragraph" w:styleId="Odstavecseseznamem">
    <w:name w:val="List Paragraph"/>
    <w:basedOn w:val="Normln"/>
    <w:uiPriority w:val="34"/>
    <w:qFormat/>
    <w:rsid w:val="006534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0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80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40E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2A99-07E7-4E40-9741-C114A9A3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67</Words>
  <Characters>2916</Characters>
  <Application>Microsoft Office Word</Application>
  <DocSecurity>0</DocSecurity>
  <Lines>4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 Jiří</dc:creator>
  <cp:keywords/>
  <dc:description/>
  <cp:lastModifiedBy>Kobza Jiří</cp:lastModifiedBy>
  <cp:revision>15</cp:revision>
  <cp:lastPrinted>2018-07-16T12:15:00Z</cp:lastPrinted>
  <dcterms:created xsi:type="dcterms:W3CDTF">2018-04-10T14:16:00Z</dcterms:created>
  <dcterms:modified xsi:type="dcterms:W3CDTF">2019-05-07T09:43:00Z</dcterms:modified>
</cp:coreProperties>
</file>